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6B7471">
        <w:rPr>
          <w:rFonts w:ascii="Georgia" w:hAnsi="Georgia"/>
          <w:color w:val="000000"/>
          <w:kern w:val="36"/>
          <w:sz w:val="33"/>
          <w:szCs w:val="33"/>
        </w:rPr>
        <w:t>348</w:t>
      </w:r>
    </w:p>
    <w:p w:rsidR="00D27220" w:rsidRPr="00D27220" w:rsidRDefault="00D27220" w:rsidP="00D27220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D2722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457 Highland Ter</w:t>
      </w:r>
      <w:r w:rsidR="00A1432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r.</w:t>
      </w:r>
      <w:r w:rsidRPr="00D2722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D2722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Portvi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586"/>
        <w:gridCol w:w="554"/>
        <w:gridCol w:w="572"/>
        <w:gridCol w:w="854"/>
        <w:gridCol w:w="900"/>
        <w:gridCol w:w="30"/>
        <w:gridCol w:w="1345"/>
        <w:gridCol w:w="347"/>
        <w:gridCol w:w="547"/>
        <w:gridCol w:w="1062"/>
        <w:gridCol w:w="35"/>
        <w:gridCol w:w="895"/>
        <w:gridCol w:w="500"/>
      </w:tblGrid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5130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069762D3" wp14:editId="5D2C0414">
                  <wp:extent cx="3255523" cy="1828800"/>
                  <wp:effectExtent l="0" t="0" r="2540" b="0"/>
                  <wp:docPr id="2" name="imgCurImage" descr="http://maps.cattco.org/Imate/quickstream.aspx?file=VOLLOCAL/Rel2016/0474891040820001021000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74891040820001021000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047489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104.082-1-21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1020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CON - CONFORMING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74050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2804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29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40 x 205</w:t>
            </w: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Portville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2804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29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2016 - $6,500</w:t>
            </w:r>
          </w:p>
        </w:tc>
        <w:tc>
          <w:tcPr>
            <w:tcW w:w="2239" w:type="dxa"/>
            <w:gridSpan w:val="4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2016 - $34,700</w:t>
            </w:r>
          </w:p>
        </w:tc>
      </w:tr>
      <w:tr w:rsidR="00D27220" w:rsidRPr="00D27220" w:rsidTr="00D27220">
        <w:trPr>
          <w:gridAfter w:val="1"/>
          <w:wAfter w:w="455" w:type="dxa"/>
          <w:tblCellSpacing w:w="15" w:type="dxa"/>
        </w:trPr>
        <w:tc>
          <w:tcPr>
            <w:tcW w:w="2804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29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2016 - $35,408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220" w:rsidRPr="00D27220" w:rsidTr="00D27220">
        <w:trPr>
          <w:gridAfter w:val="2"/>
          <w:wAfter w:w="1350" w:type="dxa"/>
          <w:tblCellSpacing w:w="15" w:type="dxa"/>
        </w:trPr>
        <w:tc>
          <w:tcPr>
            <w:tcW w:w="2250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992 sq. ft.</w:t>
            </w:r>
          </w:p>
        </w:tc>
        <w:tc>
          <w:tcPr>
            <w:tcW w:w="2245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96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608 sq. ft.</w:t>
            </w:r>
          </w:p>
        </w:tc>
      </w:tr>
      <w:tr w:rsidR="00D27220" w:rsidRPr="00D27220" w:rsidTr="00D27220">
        <w:trPr>
          <w:gridAfter w:val="2"/>
          <w:wAfter w:w="1350" w:type="dxa"/>
          <w:tblCellSpacing w:w="15" w:type="dxa"/>
        </w:trPr>
        <w:tc>
          <w:tcPr>
            <w:tcW w:w="2250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384 sq. ft.</w:t>
            </w:r>
          </w:p>
        </w:tc>
        <w:tc>
          <w:tcPr>
            <w:tcW w:w="2245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96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D27220" w:rsidRPr="00D27220" w:rsidTr="00D27220">
        <w:trPr>
          <w:gridAfter w:val="2"/>
          <w:wAfter w:w="1350" w:type="dxa"/>
          <w:tblCellSpacing w:w="15" w:type="dxa"/>
        </w:trPr>
        <w:tc>
          <w:tcPr>
            <w:tcW w:w="2250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245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:</w:t>
            </w:r>
          </w:p>
        </w:tc>
        <w:tc>
          <w:tcPr>
            <w:tcW w:w="196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D27220" w:rsidRPr="00D27220" w:rsidTr="00D27220">
        <w:trPr>
          <w:gridAfter w:val="2"/>
          <w:wAfter w:w="1350" w:type="dxa"/>
          <w:tblCellSpacing w:w="15" w:type="dxa"/>
        </w:trPr>
        <w:tc>
          <w:tcPr>
            <w:tcW w:w="2250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245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D27220" w:rsidRPr="00D27220" w:rsidTr="00D27220">
        <w:trPr>
          <w:gridAfter w:val="2"/>
          <w:wAfter w:w="1350" w:type="dxa"/>
          <w:tblCellSpacing w:w="15" w:type="dxa"/>
        </w:trPr>
        <w:tc>
          <w:tcPr>
            <w:tcW w:w="2250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2245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Slab/pier</w:t>
            </w:r>
          </w:p>
        </w:tc>
      </w:tr>
      <w:tr w:rsidR="00D27220" w:rsidRPr="00D27220" w:rsidTr="00D27220">
        <w:trPr>
          <w:gridAfter w:val="2"/>
          <w:wAfter w:w="1350" w:type="dxa"/>
          <w:tblCellSpacing w:w="15" w:type="dxa"/>
        </w:trPr>
        <w:tc>
          <w:tcPr>
            <w:tcW w:w="2250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A1432F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A1432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245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96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80.00</w:t>
            </w:r>
          </w:p>
        </w:tc>
        <w:bookmarkStart w:id="0" w:name="_GoBack"/>
        <w:bookmarkEnd w:id="0"/>
      </w:tr>
      <w:tr w:rsidR="00D27220" w:rsidRPr="00D27220" w:rsidTr="00D27220">
        <w:trPr>
          <w:gridAfter w:val="2"/>
          <w:wAfter w:w="1350" w:type="dxa"/>
          <w:tblCellSpacing w:w="15" w:type="dxa"/>
        </w:trPr>
        <w:tc>
          <w:tcPr>
            <w:tcW w:w="2250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245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6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D27220" w:rsidRPr="00D27220" w:rsidTr="00D27220">
        <w:trPr>
          <w:gridAfter w:val="2"/>
          <w:wAfter w:w="1350" w:type="dxa"/>
          <w:tblCellSpacing w:w="15" w:type="dxa"/>
        </w:trPr>
        <w:tc>
          <w:tcPr>
            <w:tcW w:w="2250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1930</w:t>
            </w:r>
          </w:p>
        </w:tc>
        <w:tc>
          <w:tcPr>
            <w:tcW w:w="2245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D27220" w:rsidRPr="00D27220" w:rsidTr="00D27220">
        <w:trPr>
          <w:gridAfter w:val="2"/>
          <w:wAfter w:w="1350" w:type="dxa"/>
          <w:tblCellSpacing w:w="15" w:type="dxa"/>
        </w:trPr>
        <w:tc>
          <w:tcPr>
            <w:tcW w:w="2250" w:type="dxa"/>
            <w:gridSpan w:val="2"/>
            <w:vAlign w:val="bottom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vAlign w:val="bottom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2245" w:type="dxa"/>
            <w:gridSpan w:val="3"/>
            <w:vAlign w:val="bottom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96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vAlign w:val="bottom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</w:tr>
      <w:tr w:rsidR="00D27220" w:rsidRPr="00D27220" w:rsidTr="00A1432F">
        <w:trPr>
          <w:tblCellSpacing w:w="15" w:type="dxa"/>
        </w:trPr>
        <w:tc>
          <w:tcPr>
            <w:tcW w:w="2250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A1432F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A1432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96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5 × 16</w:t>
            </w:r>
          </w:p>
        </w:tc>
        <w:tc>
          <w:tcPr>
            <w:tcW w:w="1754" w:type="dxa"/>
            <w:gridSpan w:val="3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62" w:type="dxa"/>
            <w:gridSpan w:val="2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79" w:type="dxa"/>
            <w:gridSpan w:val="2"/>
            <w:vAlign w:val="bottom"/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385" w:type="dxa"/>
            <w:gridSpan w:val="3"/>
            <w:vAlign w:val="bottom"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7220" w:rsidRPr="00D27220" w:rsidTr="00A1432F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A1432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9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80 sq</w:t>
            </w:r>
            <w:r w:rsidR="00A1432F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A1432F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75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66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7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7220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38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D27220" w:rsidRPr="00D27220" w:rsidRDefault="00D27220" w:rsidP="00D2722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27220" w:rsidRPr="00D27220" w:rsidTr="00D27220">
        <w:trPr>
          <w:tblCellSpacing w:w="15" w:type="dxa"/>
        </w:trPr>
        <w:tc>
          <w:tcPr>
            <w:tcW w:w="1664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8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5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6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D27220" w:rsidRPr="00D27220" w:rsidRDefault="00D27220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7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D27220" w:rsidRPr="00D27220" w:rsidRDefault="004E023E" w:rsidP="00D2722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CEAC4" wp14:editId="27F758B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5405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23E" w:rsidRDefault="004E023E" w:rsidP="004E023E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4E023E" w:rsidRDefault="004E023E" w:rsidP="004E023E">
                                  <w:pPr>
                                    <w:spacing w:after="0"/>
                                  </w:pPr>
                                </w:p>
                                <w:p w:rsidR="004E023E" w:rsidRDefault="004E023E" w:rsidP="004E023E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276945">
                                    <w:tab/>
                                  </w:r>
                                  <w:r w:rsidR="00276945">
                                    <w:tab/>
                                    <w:t>$   777</w:t>
                                  </w:r>
                                </w:p>
                                <w:p w:rsidR="004E023E" w:rsidRDefault="00A25F1B" w:rsidP="004E023E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4E023E">
                                    <w:t>County</w:t>
                                  </w:r>
                                  <w:r w:rsidR="00276945">
                                    <w:t xml:space="preserve">   </w:t>
                                  </w:r>
                                  <w:r w:rsidR="00276945">
                                    <w:tab/>
                                    <w:t>$   508</w:t>
                                  </w:r>
                                </w:p>
                                <w:p w:rsidR="004E023E" w:rsidRDefault="004E023E" w:rsidP="004E023E">
                                  <w:pPr>
                                    <w:spacing w:after="0"/>
                                  </w:pPr>
                                </w:p>
                                <w:p w:rsidR="004E023E" w:rsidRDefault="004E023E" w:rsidP="004E023E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276945">
                                    <w:tab/>
                                  </w:r>
                                  <w:r w:rsidR="00276945">
                                    <w:tab/>
                                    <w:t>$1,285</w:t>
                                  </w:r>
                                </w:p>
                                <w:p w:rsidR="004E023E" w:rsidRDefault="004E023E" w:rsidP="004E023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45pt;margin-top:5.1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CzPyQbfAAAACQEAAA8AAAAAAAAAAAAAAAAAfQQAAGRycy9kb3du&#10;cmV2LnhtbFBLBQYAAAAABAAEAPMAAACJBQAAAAA=&#10;">
                      <v:textbox>
                        <w:txbxContent>
                          <w:p w:rsidR="004E023E" w:rsidRDefault="004E023E" w:rsidP="004E023E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4E023E" w:rsidRDefault="004E023E" w:rsidP="004E023E">
                            <w:pPr>
                              <w:spacing w:after="0"/>
                            </w:pPr>
                          </w:p>
                          <w:p w:rsidR="004E023E" w:rsidRDefault="004E023E" w:rsidP="004E023E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276945">
                              <w:tab/>
                            </w:r>
                            <w:r w:rsidR="00276945">
                              <w:tab/>
                              <w:t>$   777</w:t>
                            </w:r>
                          </w:p>
                          <w:p w:rsidR="004E023E" w:rsidRDefault="00A25F1B" w:rsidP="004E023E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4E023E">
                              <w:t>County</w:t>
                            </w:r>
                            <w:r w:rsidR="00276945">
                              <w:t xml:space="preserve">   </w:t>
                            </w:r>
                            <w:r w:rsidR="00276945">
                              <w:tab/>
                              <w:t>$   508</w:t>
                            </w:r>
                          </w:p>
                          <w:p w:rsidR="004E023E" w:rsidRDefault="004E023E" w:rsidP="004E023E">
                            <w:pPr>
                              <w:spacing w:after="0"/>
                            </w:pPr>
                          </w:p>
                          <w:p w:rsidR="004E023E" w:rsidRDefault="004E023E" w:rsidP="004E023E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276945">
                              <w:tab/>
                            </w:r>
                            <w:r w:rsidR="00276945">
                              <w:tab/>
                              <w:t>$1,285</w:t>
                            </w:r>
                          </w:p>
                          <w:p w:rsidR="004E023E" w:rsidRDefault="004E023E" w:rsidP="004E023E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D27220" w:rsidRPr="00D27220" w:rsidRDefault="00D27220" w:rsidP="00D2722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6B7471" w:rsidRDefault="00A1432F" w:rsidP="00A1432F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026285</wp:posOffset>
                </wp:positionV>
                <wp:extent cx="152400" cy="152400"/>
                <wp:effectExtent l="19050" t="38100" r="3810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124.8pt;margin-top:159.5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" path="m,58211r58212,1l76200,,94188,58212r58212,-1l105305,94188r17989,58212l76200,116422,29106,152400,47095,94188,,58211xe" fillcolor="#5b9bd5 [3204]" strokecolor="#1f4d78 [1604]" strokeweight="1pt">
                <v:stroke joinstyle="miter"/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5322798" cy="376602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48_104.082-1-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014" cy="37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10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65CF5"/>
    <w:rsid w:val="002700AA"/>
    <w:rsid w:val="00276945"/>
    <w:rsid w:val="00276E7E"/>
    <w:rsid w:val="00285872"/>
    <w:rsid w:val="00285CBC"/>
    <w:rsid w:val="002A1ABC"/>
    <w:rsid w:val="002A4BDE"/>
    <w:rsid w:val="002A533F"/>
    <w:rsid w:val="002B76D9"/>
    <w:rsid w:val="002C445E"/>
    <w:rsid w:val="002D3B07"/>
    <w:rsid w:val="002F38FD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6D43"/>
    <w:rsid w:val="004C5CE2"/>
    <w:rsid w:val="004C69EB"/>
    <w:rsid w:val="004D6D18"/>
    <w:rsid w:val="004E023E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83B0F"/>
    <w:rsid w:val="009D1259"/>
    <w:rsid w:val="009D5270"/>
    <w:rsid w:val="009D6C9C"/>
    <w:rsid w:val="009E359A"/>
    <w:rsid w:val="00A038C6"/>
    <w:rsid w:val="00A1432F"/>
    <w:rsid w:val="00A15DDF"/>
    <w:rsid w:val="00A2134F"/>
    <w:rsid w:val="00A25089"/>
    <w:rsid w:val="00A25F1B"/>
    <w:rsid w:val="00A33A37"/>
    <w:rsid w:val="00A42A3C"/>
    <w:rsid w:val="00A448DF"/>
    <w:rsid w:val="00A67A26"/>
    <w:rsid w:val="00AA1566"/>
    <w:rsid w:val="00AD2A65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D9C"/>
    <w:rsid w:val="00BE6EA5"/>
    <w:rsid w:val="00BE770C"/>
    <w:rsid w:val="00BF144B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FC2D-1C1B-4AA1-B91F-CF73D466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5:30:00Z</dcterms:created>
  <dcterms:modified xsi:type="dcterms:W3CDTF">2016-05-04T12:00:00Z</dcterms:modified>
</cp:coreProperties>
</file>